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1FEC9" w14:textId="77777777" w:rsidR="005F3164" w:rsidRPr="00A65B56" w:rsidRDefault="005F3164" w:rsidP="002042F7">
      <w:pPr>
        <w:pStyle w:val="NormalWeb"/>
        <w:shd w:val="clear" w:color="auto" w:fill="FFFFFF"/>
        <w:tabs>
          <w:tab w:val="left" w:pos="180"/>
        </w:tabs>
        <w:spacing w:before="0" w:beforeAutospacing="0" w:after="0" w:afterAutospacing="0"/>
        <w:jc w:val="both"/>
        <w:rPr>
          <w:b/>
          <w:bCs/>
          <w:color w:val="000000" w:themeColor="text1"/>
          <w:sz w:val="22"/>
          <w:szCs w:val="22"/>
          <w:lang w:val="lt-LT"/>
        </w:rPr>
      </w:pPr>
    </w:p>
    <w:p w14:paraId="2E6DF99E" w14:textId="2DA34EEE" w:rsidR="000D09DC" w:rsidRPr="00A65B56" w:rsidRDefault="000C5903" w:rsidP="002042F7">
      <w:pPr>
        <w:pStyle w:val="NormalWeb"/>
        <w:shd w:val="clear" w:color="auto" w:fill="FFFFFF"/>
        <w:tabs>
          <w:tab w:val="left" w:pos="180"/>
        </w:tabs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2"/>
          <w:szCs w:val="22"/>
          <w:lang w:val="lt-LT"/>
        </w:rPr>
      </w:pPr>
      <w:r w:rsidRPr="00A65B56">
        <w:rPr>
          <w:b/>
          <w:bCs/>
          <w:color w:val="000000" w:themeColor="text1"/>
          <w:sz w:val="22"/>
          <w:szCs w:val="22"/>
          <w:lang w:val="lt-LT"/>
        </w:rPr>
        <w:t>K</w:t>
      </w:r>
      <w:r w:rsidR="002259CF" w:rsidRPr="00A65B56">
        <w:rPr>
          <w:b/>
          <w:bCs/>
          <w:color w:val="000000" w:themeColor="text1"/>
          <w:sz w:val="22"/>
          <w:szCs w:val="22"/>
          <w:lang w:val="lt-LT"/>
        </w:rPr>
        <w:t>lausima</w:t>
      </w:r>
      <w:r w:rsidR="009C2519" w:rsidRPr="00A65B56">
        <w:rPr>
          <w:b/>
          <w:bCs/>
          <w:color w:val="000000" w:themeColor="text1"/>
          <w:sz w:val="22"/>
          <w:szCs w:val="22"/>
          <w:lang w:val="lt-LT"/>
        </w:rPr>
        <w:t>i</w:t>
      </w:r>
      <w:r w:rsidR="002259CF" w:rsidRPr="00A65B56">
        <w:rPr>
          <w:b/>
          <w:bCs/>
          <w:color w:val="000000" w:themeColor="text1"/>
          <w:sz w:val="22"/>
          <w:szCs w:val="22"/>
          <w:lang w:val="lt-LT"/>
        </w:rPr>
        <w:t>:</w:t>
      </w:r>
      <w:r w:rsidR="000D09DC" w:rsidRPr="00A65B56">
        <w:rPr>
          <w:sz w:val="22"/>
          <w:szCs w:val="22"/>
        </w:rPr>
        <w:br/>
        <w:t xml:space="preserve">1. </w:t>
      </w:r>
      <w:proofErr w:type="spellStart"/>
      <w:r w:rsidR="000D09DC" w:rsidRPr="00A65B56">
        <w:rPr>
          <w:sz w:val="22"/>
          <w:szCs w:val="22"/>
        </w:rPr>
        <w:t>Prašome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patvirtinti</w:t>
      </w:r>
      <w:proofErr w:type="spellEnd"/>
      <w:r w:rsidR="000D09DC" w:rsidRPr="00A65B56">
        <w:rPr>
          <w:sz w:val="22"/>
          <w:szCs w:val="22"/>
        </w:rPr>
        <w:t xml:space="preserve">, </w:t>
      </w:r>
      <w:proofErr w:type="spellStart"/>
      <w:r w:rsidR="000D09DC" w:rsidRPr="00A65B56">
        <w:rPr>
          <w:sz w:val="22"/>
          <w:szCs w:val="22"/>
        </w:rPr>
        <w:t>kad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norint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atitikti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Konkurso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sąlygų</w:t>
      </w:r>
      <w:proofErr w:type="spellEnd"/>
      <w:r w:rsidR="000D09DC" w:rsidRPr="00A65B56">
        <w:rPr>
          <w:sz w:val="22"/>
          <w:szCs w:val="22"/>
        </w:rPr>
        <w:t xml:space="preserve"> 6 </w:t>
      </w:r>
      <w:proofErr w:type="spellStart"/>
      <w:r w:rsidR="000D09DC" w:rsidRPr="00A65B56">
        <w:rPr>
          <w:sz w:val="22"/>
          <w:szCs w:val="22"/>
        </w:rPr>
        <w:t>priedo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lentelės</w:t>
      </w:r>
      <w:proofErr w:type="spellEnd"/>
      <w:r w:rsidR="000D09DC" w:rsidRPr="00A65B56">
        <w:rPr>
          <w:sz w:val="22"/>
          <w:szCs w:val="22"/>
        </w:rPr>
        <w:t xml:space="preserve"> 2. 1) </w:t>
      </w:r>
      <w:proofErr w:type="spellStart"/>
      <w:r w:rsidR="000D09DC" w:rsidRPr="00A65B56">
        <w:rPr>
          <w:sz w:val="22"/>
          <w:szCs w:val="22"/>
        </w:rPr>
        <w:t>punkte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nurodytą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reikalavimą</w:t>
      </w:r>
      <w:proofErr w:type="spellEnd"/>
      <w:r w:rsidR="000D09DC" w:rsidRPr="00A65B56">
        <w:rPr>
          <w:sz w:val="22"/>
          <w:szCs w:val="22"/>
        </w:rPr>
        <w:t xml:space="preserve">, </w:t>
      </w:r>
      <w:proofErr w:type="spellStart"/>
      <w:r w:rsidR="000D09DC" w:rsidRPr="00A65B56">
        <w:rPr>
          <w:sz w:val="22"/>
          <w:szCs w:val="22"/>
        </w:rPr>
        <w:t>tiekėjas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galės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pateikti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vieną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ar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daugiau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sutarčių</w:t>
      </w:r>
      <w:proofErr w:type="spellEnd"/>
      <w:r w:rsidR="000D09DC" w:rsidRPr="00A65B56">
        <w:rPr>
          <w:sz w:val="22"/>
          <w:szCs w:val="22"/>
        </w:rPr>
        <w:t xml:space="preserve">, </w:t>
      </w:r>
      <w:proofErr w:type="spellStart"/>
      <w:r w:rsidR="000D09DC" w:rsidRPr="00A65B56">
        <w:rPr>
          <w:sz w:val="22"/>
          <w:szCs w:val="22"/>
        </w:rPr>
        <w:t>kuriose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atliko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Lietaus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nuotekų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šalinimo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tinklų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tiesimo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darbus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už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reikalaujamą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sumą</w:t>
      </w:r>
      <w:proofErr w:type="spellEnd"/>
      <w:r w:rsidR="000D09DC" w:rsidRPr="00A65B56">
        <w:rPr>
          <w:sz w:val="22"/>
          <w:szCs w:val="22"/>
        </w:rPr>
        <w:t>?</w:t>
      </w:r>
      <w:r w:rsidR="000D09DC" w:rsidRPr="00A65B56">
        <w:rPr>
          <w:sz w:val="22"/>
          <w:szCs w:val="22"/>
        </w:rPr>
        <w:br/>
        <w:t xml:space="preserve">2. </w:t>
      </w:r>
      <w:proofErr w:type="spellStart"/>
      <w:r w:rsidR="000D09DC" w:rsidRPr="00A65B56">
        <w:rPr>
          <w:sz w:val="22"/>
          <w:szCs w:val="22"/>
        </w:rPr>
        <w:t>Prašome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patvirtinti</w:t>
      </w:r>
      <w:proofErr w:type="spellEnd"/>
      <w:r w:rsidR="000D09DC" w:rsidRPr="00A65B56">
        <w:rPr>
          <w:sz w:val="22"/>
          <w:szCs w:val="22"/>
        </w:rPr>
        <w:t xml:space="preserve">, </w:t>
      </w:r>
      <w:proofErr w:type="spellStart"/>
      <w:r w:rsidR="000D09DC" w:rsidRPr="00A65B56">
        <w:rPr>
          <w:sz w:val="22"/>
          <w:szCs w:val="22"/>
        </w:rPr>
        <w:t>kad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norint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atitikti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Konkurso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sąlygų</w:t>
      </w:r>
      <w:proofErr w:type="spellEnd"/>
      <w:r w:rsidR="000D09DC" w:rsidRPr="00A65B56">
        <w:rPr>
          <w:sz w:val="22"/>
          <w:szCs w:val="22"/>
        </w:rPr>
        <w:t xml:space="preserve"> 6 </w:t>
      </w:r>
      <w:proofErr w:type="spellStart"/>
      <w:r w:rsidR="000D09DC" w:rsidRPr="00A65B56">
        <w:rPr>
          <w:sz w:val="22"/>
          <w:szCs w:val="22"/>
        </w:rPr>
        <w:t>priedo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lentelės</w:t>
      </w:r>
      <w:proofErr w:type="spellEnd"/>
      <w:r w:rsidR="000D09DC" w:rsidRPr="00A65B56">
        <w:rPr>
          <w:sz w:val="22"/>
          <w:szCs w:val="22"/>
        </w:rPr>
        <w:t xml:space="preserve"> 2. 1) </w:t>
      </w:r>
      <w:proofErr w:type="spellStart"/>
      <w:r w:rsidR="000D09DC" w:rsidRPr="00A65B56">
        <w:rPr>
          <w:sz w:val="22"/>
          <w:szCs w:val="22"/>
        </w:rPr>
        <w:t>punkte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nurodytą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reikalavimą</w:t>
      </w:r>
      <w:proofErr w:type="spellEnd"/>
      <w:r w:rsidR="000D09DC" w:rsidRPr="00A65B56">
        <w:rPr>
          <w:sz w:val="22"/>
          <w:szCs w:val="22"/>
        </w:rPr>
        <w:t xml:space="preserve">, </w:t>
      </w:r>
      <w:proofErr w:type="spellStart"/>
      <w:r w:rsidR="000D09DC" w:rsidRPr="00A65B56">
        <w:rPr>
          <w:sz w:val="22"/>
          <w:szCs w:val="22"/>
        </w:rPr>
        <w:t>tiekėjas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galės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pateikti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sutartį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ir</w:t>
      </w:r>
      <w:proofErr w:type="spellEnd"/>
      <w:r w:rsidR="000D09DC" w:rsidRPr="00A65B56">
        <w:rPr>
          <w:sz w:val="22"/>
          <w:szCs w:val="22"/>
        </w:rPr>
        <w:t xml:space="preserve"> /</w:t>
      </w:r>
      <w:proofErr w:type="spellStart"/>
      <w:r w:rsidR="000D09DC" w:rsidRPr="00A65B56">
        <w:rPr>
          <w:sz w:val="22"/>
          <w:szCs w:val="22"/>
        </w:rPr>
        <w:t>ar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sutartis</w:t>
      </w:r>
      <w:proofErr w:type="spellEnd"/>
      <w:r w:rsidR="000D09DC" w:rsidRPr="00A65B56">
        <w:rPr>
          <w:sz w:val="22"/>
          <w:szCs w:val="22"/>
        </w:rPr>
        <w:t xml:space="preserve">, </w:t>
      </w:r>
      <w:proofErr w:type="spellStart"/>
      <w:r w:rsidR="000D09DC" w:rsidRPr="00A65B56">
        <w:rPr>
          <w:sz w:val="22"/>
          <w:szCs w:val="22"/>
        </w:rPr>
        <w:t>kuriose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lietaus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nuotekų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šalinimo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tinklų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tiesimo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darbai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buvo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dalis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bendros</w:t>
      </w:r>
      <w:proofErr w:type="spellEnd"/>
      <w:r w:rsidR="000D09DC" w:rsidRPr="00A65B56">
        <w:rPr>
          <w:sz w:val="22"/>
          <w:szCs w:val="22"/>
        </w:rPr>
        <w:t xml:space="preserve"> </w:t>
      </w:r>
      <w:proofErr w:type="spellStart"/>
      <w:r w:rsidR="000D09DC" w:rsidRPr="00A65B56">
        <w:rPr>
          <w:sz w:val="22"/>
          <w:szCs w:val="22"/>
        </w:rPr>
        <w:t>sutarties</w:t>
      </w:r>
      <w:proofErr w:type="spellEnd"/>
      <w:r w:rsidR="000D09DC" w:rsidRPr="00A65B56">
        <w:rPr>
          <w:sz w:val="22"/>
          <w:szCs w:val="22"/>
        </w:rPr>
        <w:t xml:space="preserve"> (</w:t>
      </w:r>
      <w:proofErr w:type="spellStart"/>
      <w:r w:rsidR="000D09DC" w:rsidRPr="00A65B56">
        <w:rPr>
          <w:sz w:val="22"/>
          <w:szCs w:val="22"/>
        </w:rPr>
        <w:t>sutarčių</w:t>
      </w:r>
      <w:proofErr w:type="spellEnd"/>
      <w:r w:rsidR="000D09DC" w:rsidRPr="00A65B56">
        <w:rPr>
          <w:sz w:val="22"/>
          <w:szCs w:val="22"/>
        </w:rPr>
        <w:t xml:space="preserve">) </w:t>
      </w:r>
      <w:proofErr w:type="spellStart"/>
      <w:r w:rsidR="000D09DC" w:rsidRPr="00A65B56">
        <w:rPr>
          <w:sz w:val="22"/>
          <w:szCs w:val="22"/>
        </w:rPr>
        <w:t>vertės</w:t>
      </w:r>
      <w:proofErr w:type="spellEnd"/>
      <w:r w:rsidR="000D09DC" w:rsidRPr="00A65B56">
        <w:rPr>
          <w:sz w:val="22"/>
          <w:szCs w:val="22"/>
        </w:rPr>
        <w:t>?</w:t>
      </w:r>
    </w:p>
    <w:p w14:paraId="1E524790" w14:textId="77777777" w:rsidR="000C5903" w:rsidRPr="00A65B56" w:rsidRDefault="000C5903" w:rsidP="002042F7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2"/>
          <w:szCs w:val="22"/>
          <w:lang w:val="lt-LT"/>
        </w:rPr>
      </w:pPr>
    </w:p>
    <w:p w14:paraId="2DC9E74B" w14:textId="45A31EB7" w:rsidR="007011BA" w:rsidRPr="00A65B56" w:rsidRDefault="002259CF" w:rsidP="002042F7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2"/>
          <w:szCs w:val="22"/>
          <w:lang w:val="lt-LT"/>
        </w:rPr>
      </w:pPr>
      <w:r w:rsidRPr="00A65B56">
        <w:rPr>
          <w:b/>
          <w:bCs/>
          <w:color w:val="000000" w:themeColor="text1"/>
          <w:sz w:val="22"/>
          <w:szCs w:val="22"/>
          <w:lang w:val="lt-LT"/>
        </w:rPr>
        <w:t>Atsakyma</w:t>
      </w:r>
      <w:r w:rsidR="009C2519" w:rsidRPr="00A65B56">
        <w:rPr>
          <w:b/>
          <w:bCs/>
          <w:color w:val="000000" w:themeColor="text1"/>
          <w:sz w:val="22"/>
          <w:szCs w:val="22"/>
          <w:lang w:val="lt-LT"/>
        </w:rPr>
        <w:t>i</w:t>
      </w:r>
      <w:r w:rsidRPr="00A65B56">
        <w:rPr>
          <w:b/>
          <w:bCs/>
          <w:color w:val="000000" w:themeColor="text1"/>
          <w:sz w:val="22"/>
          <w:szCs w:val="22"/>
          <w:lang w:val="lt-LT"/>
        </w:rPr>
        <w:t>:</w:t>
      </w:r>
    </w:p>
    <w:p w14:paraId="56CBE7A6" w14:textId="16417C9E" w:rsidR="000D09DC" w:rsidRPr="00A65B56" w:rsidRDefault="000D09DC" w:rsidP="002042F7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A65B56">
        <w:rPr>
          <w:rFonts w:ascii="Times New Roman" w:hAnsi="Times New Roman" w:cs="Times New Roman"/>
          <w:lang w:val="en-US"/>
        </w:rPr>
        <w:t>1.</w:t>
      </w:r>
      <w:r w:rsidR="00527EC8"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515E">
        <w:rPr>
          <w:rFonts w:ascii="Times New Roman" w:hAnsi="Times New Roman" w:cs="Times New Roman"/>
          <w:lang w:val="en-US"/>
        </w:rPr>
        <w:t>Patvirtiname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65B56">
        <w:rPr>
          <w:rFonts w:ascii="Times New Roman" w:hAnsi="Times New Roman" w:cs="Times New Roman"/>
          <w:lang w:val="en-US"/>
        </w:rPr>
        <w:t>kad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tiekėjas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galės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pateikti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vieną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ar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daugiau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sutarčių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65B56">
        <w:rPr>
          <w:rFonts w:ascii="Times New Roman" w:hAnsi="Times New Roman" w:cs="Times New Roman"/>
          <w:lang w:val="en-US"/>
        </w:rPr>
        <w:t>kuriose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atliko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3284" w:rsidRPr="00A65B56">
        <w:rPr>
          <w:rFonts w:ascii="Times New Roman" w:hAnsi="Times New Roman" w:cs="Times New Roman"/>
          <w:lang w:val="en-US"/>
        </w:rPr>
        <w:t>l</w:t>
      </w:r>
      <w:r w:rsidRPr="00A65B56">
        <w:rPr>
          <w:rFonts w:ascii="Times New Roman" w:hAnsi="Times New Roman" w:cs="Times New Roman"/>
          <w:lang w:val="en-US"/>
        </w:rPr>
        <w:t>ietaus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nuotekų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šalinimo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tinklų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tiesimo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darbus</w:t>
      </w:r>
      <w:proofErr w:type="spellEnd"/>
      <w:r w:rsidRPr="00A65B56">
        <w:rPr>
          <w:rFonts w:ascii="Times New Roman" w:hAnsi="Times New Roman" w:cs="Times New Roman"/>
          <w:lang w:val="en-US"/>
        </w:rPr>
        <w:t>.</w:t>
      </w:r>
    </w:p>
    <w:p w14:paraId="38B7606F" w14:textId="249F9FFB" w:rsidR="00824ECD" w:rsidRPr="00A65B56" w:rsidRDefault="000D09DC" w:rsidP="00A40053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A65B56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="0022515E">
        <w:rPr>
          <w:rFonts w:ascii="Times New Roman" w:hAnsi="Times New Roman" w:cs="Times New Roman"/>
          <w:lang w:val="en-US"/>
        </w:rPr>
        <w:t>Patvirtiname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65B56">
        <w:rPr>
          <w:rFonts w:ascii="Times New Roman" w:hAnsi="Times New Roman" w:cs="Times New Roman"/>
          <w:lang w:val="en-US"/>
        </w:rPr>
        <w:t>kad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tiekėjas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galės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pateikti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sutartį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ir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A65B56">
        <w:rPr>
          <w:rFonts w:ascii="Times New Roman" w:hAnsi="Times New Roman" w:cs="Times New Roman"/>
          <w:lang w:val="en-US"/>
        </w:rPr>
        <w:t>ar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sutartis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65B56">
        <w:rPr>
          <w:rFonts w:ascii="Times New Roman" w:hAnsi="Times New Roman" w:cs="Times New Roman"/>
          <w:lang w:val="en-US"/>
        </w:rPr>
        <w:t>kuriose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lietaus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nuotekų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šalinimo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tinklų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tiesimo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darbai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buvo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dalis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bendros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r w:rsidR="00C30D20" w:rsidRPr="00A65B56">
        <w:rPr>
          <w:rFonts w:ascii="Times New Roman" w:hAnsi="Times New Roman" w:cs="Times New Roman"/>
        </w:rPr>
        <w:t>sutarties (sutarčių) vertės</w:t>
      </w:r>
      <w:r w:rsidR="00AC47E3" w:rsidRPr="00A65B56">
        <w:rPr>
          <w:rFonts w:ascii="Times New Roman" w:hAnsi="Times New Roman" w:cs="Times New Roman"/>
          <w:lang w:val="en-US"/>
        </w:rPr>
        <w:t>.</w:t>
      </w:r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E3" w:rsidRPr="00A65B56">
        <w:rPr>
          <w:rFonts w:ascii="Times New Roman" w:hAnsi="Times New Roman" w:cs="Times New Roman"/>
          <w:lang w:val="en-US"/>
        </w:rPr>
        <w:t>T</w:t>
      </w:r>
      <w:r w:rsidRPr="00A65B56">
        <w:rPr>
          <w:rFonts w:ascii="Times New Roman" w:hAnsi="Times New Roman" w:cs="Times New Roman"/>
          <w:lang w:val="en-US"/>
        </w:rPr>
        <w:t>okiu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atveju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r w:rsidR="007B4E7A">
        <w:rPr>
          <w:rFonts w:ascii="Times New Roman" w:hAnsi="Times New Roman" w:cs="Times New Roman"/>
          <w:lang w:val="en-US"/>
        </w:rPr>
        <w:t xml:space="preserve">bus </w:t>
      </w:r>
      <w:proofErr w:type="spellStart"/>
      <w:r w:rsidR="007B4E7A">
        <w:rPr>
          <w:rFonts w:ascii="Times New Roman" w:hAnsi="Times New Roman" w:cs="Times New Roman"/>
          <w:lang w:val="en-US"/>
        </w:rPr>
        <w:t>vertinama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tik </w:t>
      </w:r>
      <w:proofErr w:type="spellStart"/>
      <w:r w:rsidR="00C30D20" w:rsidRPr="00A65B56">
        <w:rPr>
          <w:rFonts w:ascii="Times New Roman" w:hAnsi="Times New Roman" w:cs="Times New Roman"/>
          <w:lang w:val="en-US"/>
        </w:rPr>
        <w:t>atliktų</w:t>
      </w:r>
      <w:proofErr w:type="spellEnd"/>
      <w:r w:rsidR="00C30D20"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lietaus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nuotekų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0D20" w:rsidRPr="00A65B56">
        <w:rPr>
          <w:rFonts w:ascii="Times New Roman" w:hAnsi="Times New Roman" w:cs="Times New Roman"/>
          <w:lang w:val="en-US"/>
        </w:rPr>
        <w:t>šalinimo</w:t>
      </w:r>
      <w:proofErr w:type="spellEnd"/>
      <w:r w:rsidR="00C30D20"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0D20" w:rsidRPr="00A65B56">
        <w:rPr>
          <w:rFonts w:ascii="Times New Roman" w:hAnsi="Times New Roman" w:cs="Times New Roman"/>
          <w:lang w:val="en-US"/>
        </w:rPr>
        <w:t>tinklų</w:t>
      </w:r>
      <w:proofErr w:type="spellEnd"/>
      <w:r w:rsidR="00C30D20"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0D20" w:rsidRPr="00A65B56">
        <w:rPr>
          <w:rFonts w:ascii="Times New Roman" w:hAnsi="Times New Roman" w:cs="Times New Roman"/>
          <w:lang w:val="en-US"/>
        </w:rPr>
        <w:t>tiesimo</w:t>
      </w:r>
      <w:proofErr w:type="spellEnd"/>
      <w:r w:rsidR="00C30D20" w:rsidRPr="00A65B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5B56">
        <w:rPr>
          <w:rFonts w:ascii="Times New Roman" w:hAnsi="Times New Roman" w:cs="Times New Roman"/>
          <w:lang w:val="en-US"/>
        </w:rPr>
        <w:t>darbų</w:t>
      </w:r>
      <w:proofErr w:type="spellEnd"/>
      <w:r w:rsidRPr="00A65B56">
        <w:rPr>
          <w:rFonts w:ascii="Times New Roman" w:hAnsi="Times New Roman" w:cs="Times New Roman"/>
          <w:lang w:val="en-US"/>
        </w:rPr>
        <w:t xml:space="preserve"> vert</w:t>
      </w:r>
      <w:r w:rsidR="0093413B">
        <w:rPr>
          <w:rFonts w:ascii="Times New Roman" w:hAnsi="Times New Roman" w:cs="Times New Roman"/>
        </w:rPr>
        <w:t>ė</w:t>
      </w:r>
      <w:r w:rsidRPr="00A65B56">
        <w:rPr>
          <w:rFonts w:ascii="Times New Roman" w:hAnsi="Times New Roman" w:cs="Times New Roman"/>
          <w:lang w:val="en-US"/>
        </w:rPr>
        <w:t xml:space="preserve">. </w:t>
      </w:r>
    </w:p>
    <w:p w14:paraId="7F29A075" w14:textId="77777777" w:rsidR="00A40053" w:rsidRPr="00A65B56" w:rsidRDefault="00A40053" w:rsidP="00A40053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E9300DC" w14:textId="77777777" w:rsidR="00234B67" w:rsidRPr="00A65B56" w:rsidRDefault="00234B67" w:rsidP="00A40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sectPr w:rsidR="00234B67" w:rsidRPr="00A65B56" w:rsidSect="00915D82">
      <w:pgSz w:w="11906" w:h="16838"/>
      <w:pgMar w:top="1138" w:right="562" w:bottom="156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5F9"/>
    <w:multiLevelType w:val="hybridMultilevel"/>
    <w:tmpl w:val="A456F444"/>
    <w:lvl w:ilvl="0" w:tplc="786C2A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B13"/>
    <w:multiLevelType w:val="hybridMultilevel"/>
    <w:tmpl w:val="FA1C999C"/>
    <w:lvl w:ilvl="0" w:tplc="BB96E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0AC2"/>
    <w:multiLevelType w:val="hybridMultilevel"/>
    <w:tmpl w:val="D9C041E6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91E7D"/>
    <w:multiLevelType w:val="hybridMultilevel"/>
    <w:tmpl w:val="A47489C0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3710"/>
    <w:multiLevelType w:val="hybridMultilevel"/>
    <w:tmpl w:val="34B4660A"/>
    <w:lvl w:ilvl="0" w:tplc="A5A08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F3F"/>
    <w:multiLevelType w:val="hybridMultilevel"/>
    <w:tmpl w:val="28466988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C571D"/>
    <w:multiLevelType w:val="hybridMultilevel"/>
    <w:tmpl w:val="F5A43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53F3"/>
    <w:multiLevelType w:val="hybridMultilevel"/>
    <w:tmpl w:val="C40E05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F5AD4"/>
    <w:multiLevelType w:val="hybridMultilevel"/>
    <w:tmpl w:val="D5C6861C"/>
    <w:lvl w:ilvl="0" w:tplc="BF7C6F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12CB3"/>
    <w:multiLevelType w:val="hybridMultilevel"/>
    <w:tmpl w:val="2F10ED18"/>
    <w:lvl w:ilvl="0" w:tplc="042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A823CE"/>
    <w:multiLevelType w:val="hybridMultilevel"/>
    <w:tmpl w:val="1A1629BC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7231"/>
    <w:multiLevelType w:val="hybridMultilevel"/>
    <w:tmpl w:val="32320068"/>
    <w:lvl w:ilvl="0" w:tplc="A666322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58B1BEE"/>
    <w:multiLevelType w:val="hybridMultilevel"/>
    <w:tmpl w:val="D2EADA6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778387">
    <w:abstractNumId w:val="8"/>
  </w:num>
  <w:num w:numId="2" w16cid:durableId="1632905505">
    <w:abstractNumId w:val="0"/>
  </w:num>
  <w:num w:numId="3" w16cid:durableId="245920974">
    <w:abstractNumId w:val="1"/>
  </w:num>
  <w:num w:numId="4" w16cid:durableId="1668751489">
    <w:abstractNumId w:val="10"/>
  </w:num>
  <w:num w:numId="5" w16cid:durableId="380448173">
    <w:abstractNumId w:val="5"/>
  </w:num>
  <w:num w:numId="6" w16cid:durableId="1498107385">
    <w:abstractNumId w:val="3"/>
  </w:num>
  <w:num w:numId="7" w16cid:durableId="247545602">
    <w:abstractNumId w:val="11"/>
  </w:num>
  <w:num w:numId="8" w16cid:durableId="1021051739">
    <w:abstractNumId w:val="6"/>
  </w:num>
  <w:num w:numId="9" w16cid:durableId="897743797">
    <w:abstractNumId w:val="4"/>
  </w:num>
  <w:num w:numId="10" w16cid:durableId="1934127801">
    <w:abstractNumId w:val="2"/>
  </w:num>
  <w:num w:numId="11" w16cid:durableId="1509908108">
    <w:abstractNumId w:val="12"/>
  </w:num>
  <w:num w:numId="12" w16cid:durableId="97916583">
    <w:abstractNumId w:val="7"/>
  </w:num>
  <w:num w:numId="13" w16cid:durableId="1227111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E2"/>
    <w:rsid w:val="000039C9"/>
    <w:rsid w:val="000046DD"/>
    <w:rsid w:val="000076F1"/>
    <w:rsid w:val="00011A5B"/>
    <w:rsid w:val="000319F5"/>
    <w:rsid w:val="00032B4C"/>
    <w:rsid w:val="00041AE7"/>
    <w:rsid w:val="00042528"/>
    <w:rsid w:val="00046D57"/>
    <w:rsid w:val="00050678"/>
    <w:rsid w:val="00062914"/>
    <w:rsid w:val="000670BD"/>
    <w:rsid w:val="00067397"/>
    <w:rsid w:val="00080227"/>
    <w:rsid w:val="00080462"/>
    <w:rsid w:val="00083F69"/>
    <w:rsid w:val="000841C9"/>
    <w:rsid w:val="000843C1"/>
    <w:rsid w:val="00087662"/>
    <w:rsid w:val="00090BF0"/>
    <w:rsid w:val="00091B64"/>
    <w:rsid w:val="000961B7"/>
    <w:rsid w:val="000A6B11"/>
    <w:rsid w:val="000B0481"/>
    <w:rsid w:val="000B151B"/>
    <w:rsid w:val="000B2E7E"/>
    <w:rsid w:val="000B2F91"/>
    <w:rsid w:val="000B7F9F"/>
    <w:rsid w:val="000C2675"/>
    <w:rsid w:val="000C5728"/>
    <w:rsid w:val="000C5903"/>
    <w:rsid w:val="000D09DC"/>
    <w:rsid w:val="000D0B69"/>
    <w:rsid w:val="000D0D6B"/>
    <w:rsid w:val="000D3659"/>
    <w:rsid w:val="000E1ABC"/>
    <w:rsid w:val="000E3F48"/>
    <w:rsid w:val="000E489B"/>
    <w:rsid w:val="000E77DA"/>
    <w:rsid w:val="000F1D61"/>
    <w:rsid w:val="000F5C95"/>
    <w:rsid w:val="000F7126"/>
    <w:rsid w:val="001008BE"/>
    <w:rsid w:val="0010399D"/>
    <w:rsid w:val="001129AA"/>
    <w:rsid w:val="00113862"/>
    <w:rsid w:val="001151F4"/>
    <w:rsid w:val="00121DE0"/>
    <w:rsid w:val="0012585E"/>
    <w:rsid w:val="00130CAB"/>
    <w:rsid w:val="0013526E"/>
    <w:rsid w:val="00135383"/>
    <w:rsid w:val="00145612"/>
    <w:rsid w:val="0014660C"/>
    <w:rsid w:val="00150C43"/>
    <w:rsid w:val="00150D3E"/>
    <w:rsid w:val="00155007"/>
    <w:rsid w:val="0016399C"/>
    <w:rsid w:val="00163BE8"/>
    <w:rsid w:val="00163EAD"/>
    <w:rsid w:val="001646D3"/>
    <w:rsid w:val="001664A1"/>
    <w:rsid w:val="00172D47"/>
    <w:rsid w:val="0017649A"/>
    <w:rsid w:val="001878D7"/>
    <w:rsid w:val="00192409"/>
    <w:rsid w:val="00192D09"/>
    <w:rsid w:val="001939F9"/>
    <w:rsid w:val="00193EAE"/>
    <w:rsid w:val="00195FCF"/>
    <w:rsid w:val="001A055B"/>
    <w:rsid w:val="001A6567"/>
    <w:rsid w:val="001A6C1B"/>
    <w:rsid w:val="001B1F46"/>
    <w:rsid w:val="001B3B41"/>
    <w:rsid w:val="001B4F6A"/>
    <w:rsid w:val="001B54F0"/>
    <w:rsid w:val="001C4558"/>
    <w:rsid w:val="001C5D44"/>
    <w:rsid w:val="001C7AA3"/>
    <w:rsid w:val="001D0E63"/>
    <w:rsid w:val="001D69CE"/>
    <w:rsid w:val="001E1536"/>
    <w:rsid w:val="001E216A"/>
    <w:rsid w:val="001E4B17"/>
    <w:rsid w:val="001F31FD"/>
    <w:rsid w:val="002042F7"/>
    <w:rsid w:val="0020731E"/>
    <w:rsid w:val="00211E58"/>
    <w:rsid w:val="00212376"/>
    <w:rsid w:val="00213EC1"/>
    <w:rsid w:val="00221404"/>
    <w:rsid w:val="0022515E"/>
    <w:rsid w:val="002259CF"/>
    <w:rsid w:val="00227E28"/>
    <w:rsid w:val="00231F3C"/>
    <w:rsid w:val="00234B67"/>
    <w:rsid w:val="00235C63"/>
    <w:rsid w:val="00236556"/>
    <w:rsid w:val="002400EB"/>
    <w:rsid w:val="00241B91"/>
    <w:rsid w:val="002462C9"/>
    <w:rsid w:val="00246F25"/>
    <w:rsid w:val="00247817"/>
    <w:rsid w:val="002547BC"/>
    <w:rsid w:val="00255160"/>
    <w:rsid w:val="0025602A"/>
    <w:rsid w:val="00262A32"/>
    <w:rsid w:val="00275CAE"/>
    <w:rsid w:val="00276081"/>
    <w:rsid w:val="00283653"/>
    <w:rsid w:val="00285A5B"/>
    <w:rsid w:val="00287E65"/>
    <w:rsid w:val="00293598"/>
    <w:rsid w:val="002A02F3"/>
    <w:rsid w:val="002A4DAD"/>
    <w:rsid w:val="002B0D6E"/>
    <w:rsid w:val="002B256F"/>
    <w:rsid w:val="002B454B"/>
    <w:rsid w:val="002C0887"/>
    <w:rsid w:val="002C1874"/>
    <w:rsid w:val="002D6C59"/>
    <w:rsid w:val="002E208E"/>
    <w:rsid w:val="002E3210"/>
    <w:rsid w:val="002E52FB"/>
    <w:rsid w:val="002F37F9"/>
    <w:rsid w:val="002F3ABC"/>
    <w:rsid w:val="002F48FD"/>
    <w:rsid w:val="002F6279"/>
    <w:rsid w:val="002F6CA9"/>
    <w:rsid w:val="00304FB3"/>
    <w:rsid w:val="00307539"/>
    <w:rsid w:val="0031030F"/>
    <w:rsid w:val="003105A9"/>
    <w:rsid w:val="0031631E"/>
    <w:rsid w:val="00320637"/>
    <w:rsid w:val="0033254F"/>
    <w:rsid w:val="00334706"/>
    <w:rsid w:val="00336BC6"/>
    <w:rsid w:val="0034069F"/>
    <w:rsid w:val="0034352E"/>
    <w:rsid w:val="0034517C"/>
    <w:rsid w:val="003507E4"/>
    <w:rsid w:val="00350CCA"/>
    <w:rsid w:val="0035116E"/>
    <w:rsid w:val="00353E23"/>
    <w:rsid w:val="00363734"/>
    <w:rsid w:val="00371791"/>
    <w:rsid w:val="00381485"/>
    <w:rsid w:val="00386D1E"/>
    <w:rsid w:val="00387CDF"/>
    <w:rsid w:val="0039251A"/>
    <w:rsid w:val="00393CC5"/>
    <w:rsid w:val="00396703"/>
    <w:rsid w:val="003A18AE"/>
    <w:rsid w:val="003A19FA"/>
    <w:rsid w:val="003A5674"/>
    <w:rsid w:val="003A78BC"/>
    <w:rsid w:val="003B1360"/>
    <w:rsid w:val="003C40EF"/>
    <w:rsid w:val="003C50A1"/>
    <w:rsid w:val="003C602B"/>
    <w:rsid w:val="003D0DF0"/>
    <w:rsid w:val="003D5D92"/>
    <w:rsid w:val="003D60C4"/>
    <w:rsid w:val="003E3926"/>
    <w:rsid w:val="003E3D74"/>
    <w:rsid w:val="003E3E42"/>
    <w:rsid w:val="003F397F"/>
    <w:rsid w:val="003F45B3"/>
    <w:rsid w:val="00400669"/>
    <w:rsid w:val="004052BA"/>
    <w:rsid w:val="00412F39"/>
    <w:rsid w:val="0041554F"/>
    <w:rsid w:val="00416A3C"/>
    <w:rsid w:val="00417707"/>
    <w:rsid w:val="00424AA4"/>
    <w:rsid w:val="004275A4"/>
    <w:rsid w:val="0043303A"/>
    <w:rsid w:val="00434C7A"/>
    <w:rsid w:val="00443E27"/>
    <w:rsid w:val="00450C5B"/>
    <w:rsid w:val="00453F90"/>
    <w:rsid w:val="00454D9D"/>
    <w:rsid w:val="00464179"/>
    <w:rsid w:val="004676CC"/>
    <w:rsid w:val="00470BBE"/>
    <w:rsid w:val="00473C7A"/>
    <w:rsid w:val="004747BD"/>
    <w:rsid w:val="00482F70"/>
    <w:rsid w:val="0048440B"/>
    <w:rsid w:val="004929A2"/>
    <w:rsid w:val="004A0383"/>
    <w:rsid w:val="004A064B"/>
    <w:rsid w:val="004A0B12"/>
    <w:rsid w:val="004A104D"/>
    <w:rsid w:val="004A2525"/>
    <w:rsid w:val="004B3BD7"/>
    <w:rsid w:val="004B49FE"/>
    <w:rsid w:val="004C1A2E"/>
    <w:rsid w:val="004C3695"/>
    <w:rsid w:val="004C4211"/>
    <w:rsid w:val="004E397D"/>
    <w:rsid w:val="004E467F"/>
    <w:rsid w:val="004E4D33"/>
    <w:rsid w:val="004E54AC"/>
    <w:rsid w:val="004F0C18"/>
    <w:rsid w:val="004F1B59"/>
    <w:rsid w:val="004F2FBE"/>
    <w:rsid w:val="004F4E63"/>
    <w:rsid w:val="004F7CEE"/>
    <w:rsid w:val="00500265"/>
    <w:rsid w:val="00501D07"/>
    <w:rsid w:val="00506653"/>
    <w:rsid w:val="00507BFF"/>
    <w:rsid w:val="00513392"/>
    <w:rsid w:val="005146EF"/>
    <w:rsid w:val="0051581C"/>
    <w:rsid w:val="00516E42"/>
    <w:rsid w:val="00516F3A"/>
    <w:rsid w:val="00522B68"/>
    <w:rsid w:val="00525F3C"/>
    <w:rsid w:val="005272BE"/>
    <w:rsid w:val="00527EC8"/>
    <w:rsid w:val="0053320C"/>
    <w:rsid w:val="00535CCA"/>
    <w:rsid w:val="00543267"/>
    <w:rsid w:val="0055324F"/>
    <w:rsid w:val="00576269"/>
    <w:rsid w:val="00581D42"/>
    <w:rsid w:val="00583377"/>
    <w:rsid w:val="0059174A"/>
    <w:rsid w:val="00595AF0"/>
    <w:rsid w:val="00597160"/>
    <w:rsid w:val="00597F28"/>
    <w:rsid w:val="005B250F"/>
    <w:rsid w:val="005B4164"/>
    <w:rsid w:val="005C3649"/>
    <w:rsid w:val="005C372F"/>
    <w:rsid w:val="005D038A"/>
    <w:rsid w:val="005E06C5"/>
    <w:rsid w:val="005E0929"/>
    <w:rsid w:val="005E475D"/>
    <w:rsid w:val="005E7F4E"/>
    <w:rsid w:val="005F19BD"/>
    <w:rsid w:val="005F2202"/>
    <w:rsid w:val="005F3164"/>
    <w:rsid w:val="005F4B46"/>
    <w:rsid w:val="00600515"/>
    <w:rsid w:val="00600949"/>
    <w:rsid w:val="0061030C"/>
    <w:rsid w:val="0061290A"/>
    <w:rsid w:val="00613633"/>
    <w:rsid w:val="00617316"/>
    <w:rsid w:val="00622208"/>
    <w:rsid w:val="006229E8"/>
    <w:rsid w:val="00640B92"/>
    <w:rsid w:val="00641034"/>
    <w:rsid w:val="00662DC8"/>
    <w:rsid w:val="00672D45"/>
    <w:rsid w:val="006748A4"/>
    <w:rsid w:val="00674CFC"/>
    <w:rsid w:val="00682AE1"/>
    <w:rsid w:val="00685542"/>
    <w:rsid w:val="00685948"/>
    <w:rsid w:val="00695B85"/>
    <w:rsid w:val="006A1A21"/>
    <w:rsid w:val="006A28EB"/>
    <w:rsid w:val="006A6AB6"/>
    <w:rsid w:val="006B0F24"/>
    <w:rsid w:val="006B30BD"/>
    <w:rsid w:val="006B35F1"/>
    <w:rsid w:val="006B5456"/>
    <w:rsid w:val="006D10A2"/>
    <w:rsid w:val="006D4FFB"/>
    <w:rsid w:val="006E2213"/>
    <w:rsid w:val="006E2461"/>
    <w:rsid w:val="006E6B01"/>
    <w:rsid w:val="006F158B"/>
    <w:rsid w:val="007011BA"/>
    <w:rsid w:val="00703197"/>
    <w:rsid w:val="00711E94"/>
    <w:rsid w:val="007122EE"/>
    <w:rsid w:val="00726279"/>
    <w:rsid w:val="00730FA1"/>
    <w:rsid w:val="007351C3"/>
    <w:rsid w:val="00735357"/>
    <w:rsid w:val="00735764"/>
    <w:rsid w:val="0074562C"/>
    <w:rsid w:val="00745C46"/>
    <w:rsid w:val="0075513F"/>
    <w:rsid w:val="00755962"/>
    <w:rsid w:val="00771822"/>
    <w:rsid w:val="00774C8E"/>
    <w:rsid w:val="00785275"/>
    <w:rsid w:val="0079583E"/>
    <w:rsid w:val="007970A0"/>
    <w:rsid w:val="007A1E61"/>
    <w:rsid w:val="007A25A6"/>
    <w:rsid w:val="007A516E"/>
    <w:rsid w:val="007B2289"/>
    <w:rsid w:val="007B4E7A"/>
    <w:rsid w:val="007C79E9"/>
    <w:rsid w:val="007C7AE2"/>
    <w:rsid w:val="007D1672"/>
    <w:rsid w:val="007D3033"/>
    <w:rsid w:val="007E310F"/>
    <w:rsid w:val="007E7340"/>
    <w:rsid w:val="008036CD"/>
    <w:rsid w:val="008072E7"/>
    <w:rsid w:val="008140E7"/>
    <w:rsid w:val="00815EF8"/>
    <w:rsid w:val="00824653"/>
    <w:rsid w:val="00824ECD"/>
    <w:rsid w:val="00832330"/>
    <w:rsid w:val="00836232"/>
    <w:rsid w:val="00840D43"/>
    <w:rsid w:val="00841350"/>
    <w:rsid w:val="00841C85"/>
    <w:rsid w:val="00842900"/>
    <w:rsid w:val="00847DC2"/>
    <w:rsid w:val="00857C9E"/>
    <w:rsid w:val="00862770"/>
    <w:rsid w:val="00862B1E"/>
    <w:rsid w:val="008631E7"/>
    <w:rsid w:val="008643AE"/>
    <w:rsid w:val="00871A3F"/>
    <w:rsid w:val="00873688"/>
    <w:rsid w:val="00873FB8"/>
    <w:rsid w:val="00875534"/>
    <w:rsid w:val="00877928"/>
    <w:rsid w:val="00885B1D"/>
    <w:rsid w:val="00890952"/>
    <w:rsid w:val="008921D6"/>
    <w:rsid w:val="0089250D"/>
    <w:rsid w:val="0089290C"/>
    <w:rsid w:val="008952AD"/>
    <w:rsid w:val="008970BF"/>
    <w:rsid w:val="008A08FB"/>
    <w:rsid w:val="008A10EA"/>
    <w:rsid w:val="008A604E"/>
    <w:rsid w:val="008B0FFA"/>
    <w:rsid w:val="008C0207"/>
    <w:rsid w:val="008C25FD"/>
    <w:rsid w:val="008D3813"/>
    <w:rsid w:val="008E12BE"/>
    <w:rsid w:val="008E428F"/>
    <w:rsid w:val="008F0C0F"/>
    <w:rsid w:val="008F6816"/>
    <w:rsid w:val="00910BCF"/>
    <w:rsid w:val="00915999"/>
    <w:rsid w:val="00915D82"/>
    <w:rsid w:val="00916577"/>
    <w:rsid w:val="009231EA"/>
    <w:rsid w:val="009266FD"/>
    <w:rsid w:val="009302FD"/>
    <w:rsid w:val="0093413B"/>
    <w:rsid w:val="00943CB0"/>
    <w:rsid w:val="009463D5"/>
    <w:rsid w:val="00946D74"/>
    <w:rsid w:val="00947CC0"/>
    <w:rsid w:val="009509A2"/>
    <w:rsid w:val="009558FB"/>
    <w:rsid w:val="00955E83"/>
    <w:rsid w:val="0095771B"/>
    <w:rsid w:val="0096754C"/>
    <w:rsid w:val="00973C02"/>
    <w:rsid w:val="00973DB8"/>
    <w:rsid w:val="00981B58"/>
    <w:rsid w:val="0098656E"/>
    <w:rsid w:val="009942F2"/>
    <w:rsid w:val="00994DCE"/>
    <w:rsid w:val="009964CE"/>
    <w:rsid w:val="009A21CE"/>
    <w:rsid w:val="009A37D8"/>
    <w:rsid w:val="009A3CB2"/>
    <w:rsid w:val="009A4643"/>
    <w:rsid w:val="009A6EBA"/>
    <w:rsid w:val="009B37C5"/>
    <w:rsid w:val="009B585C"/>
    <w:rsid w:val="009B66AF"/>
    <w:rsid w:val="009C19E2"/>
    <w:rsid w:val="009C238A"/>
    <w:rsid w:val="009C2519"/>
    <w:rsid w:val="009C4B39"/>
    <w:rsid w:val="009D380C"/>
    <w:rsid w:val="009D3D81"/>
    <w:rsid w:val="009D6DEE"/>
    <w:rsid w:val="009E2BD8"/>
    <w:rsid w:val="009F0FE5"/>
    <w:rsid w:val="009F2FC2"/>
    <w:rsid w:val="009F38B3"/>
    <w:rsid w:val="009F6A46"/>
    <w:rsid w:val="00A11A17"/>
    <w:rsid w:val="00A15839"/>
    <w:rsid w:val="00A24897"/>
    <w:rsid w:val="00A25C8C"/>
    <w:rsid w:val="00A34264"/>
    <w:rsid w:val="00A345A0"/>
    <w:rsid w:val="00A40053"/>
    <w:rsid w:val="00A41549"/>
    <w:rsid w:val="00A41B9F"/>
    <w:rsid w:val="00A5147E"/>
    <w:rsid w:val="00A60CE4"/>
    <w:rsid w:val="00A61EE7"/>
    <w:rsid w:val="00A64356"/>
    <w:rsid w:val="00A656DA"/>
    <w:rsid w:val="00A65B56"/>
    <w:rsid w:val="00A67D94"/>
    <w:rsid w:val="00A863C3"/>
    <w:rsid w:val="00A87CF0"/>
    <w:rsid w:val="00A87E56"/>
    <w:rsid w:val="00A914D1"/>
    <w:rsid w:val="00A9321E"/>
    <w:rsid w:val="00A956A7"/>
    <w:rsid w:val="00AA3A45"/>
    <w:rsid w:val="00AA4D1F"/>
    <w:rsid w:val="00AA5AEE"/>
    <w:rsid w:val="00AA69FD"/>
    <w:rsid w:val="00AB32E4"/>
    <w:rsid w:val="00AB61FC"/>
    <w:rsid w:val="00AC192A"/>
    <w:rsid w:val="00AC47E3"/>
    <w:rsid w:val="00AC706C"/>
    <w:rsid w:val="00AD1A6C"/>
    <w:rsid w:val="00AD2335"/>
    <w:rsid w:val="00AD4EA2"/>
    <w:rsid w:val="00AD5D14"/>
    <w:rsid w:val="00AE6D19"/>
    <w:rsid w:val="00AE7100"/>
    <w:rsid w:val="00AF22DF"/>
    <w:rsid w:val="00AF29ED"/>
    <w:rsid w:val="00B078CB"/>
    <w:rsid w:val="00B12CBF"/>
    <w:rsid w:val="00B14719"/>
    <w:rsid w:val="00B23077"/>
    <w:rsid w:val="00B26E7D"/>
    <w:rsid w:val="00B40062"/>
    <w:rsid w:val="00B4037C"/>
    <w:rsid w:val="00B42E6F"/>
    <w:rsid w:val="00B44DDB"/>
    <w:rsid w:val="00B459DD"/>
    <w:rsid w:val="00B54318"/>
    <w:rsid w:val="00B54C1B"/>
    <w:rsid w:val="00B65194"/>
    <w:rsid w:val="00B660E9"/>
    <w:rsid w:val="00B71A40"/>
    <w:rsid w:val="00B768B9"/>
    <w:rsid w:val="00B83CE3"/>
    <w:rsid w:val="00B83E6A"/>
    <w:rsid w:val="00B9424B"/>
    <w:rsid w:val="00B95A66"/>
    <w:rsid w:val="00B96405"/>
    <w:rsid w:val="00B976E6"/>
    <w:rsid w:val="00BA21C3"/>
    <w:rsid w:val="00BB5FD1"/>
    <w:rsid w:val="00BB6CFF"/>
    <w:rsid w:val="00BB77A8"/>
    <w:rsid w:val="00BB7843"/>
    <w:rsid w:val="00BD004E"/>
    <w:rsid w:val="00BD0DA7"/>
    <w:rsid w:val="00BE2722"/>
    <w:rsid w:val="00BE31BE"/>
    <w:rsid w:val="00BE6A3C"/>
    <w:rsid w:val="00BE7B40"/>
    <w:rsid w:val="00BF7898"/>
    <w:rsid w:val="00C12B38"/>
    <w:rsid w:val="00C167AF"/>
    <w:rsid w:val="00C21C6E"/>
    <w:rsid w:val="00C30D20"/>
    <w:rsid w:val="00C33C6F"/>
    <w:rsid w:val="00C3508E"/>
    <w:rsid w:val="00C36C98"/>
    <w:rsid w:val="00C41FE7"/>
    <w:rsid w:val="00C45385"/>
    <w:rsid w:val="00C470B8"/>
    <w:rsid w:val="00C50EBB"/>
    <w:rsid w:val="00C52B02"/>
    <w:rsid w:val="00C55709"/>
    <w:rsid w:val="00C62842"/>
    <w:rsid w:val="00C667B2"/>
    <w:rsid w:val="00C72D76"/>
    <w:rsid w:val="00C80141"/>
    <w:rsid w:val="00C8074D"/>
    <w:rsid w:val="00C869E5"/>
    <w:rsid w:val="00C91D99"/>
    <w:rsid w:val="00C9694F"/>
    <w:rsid w:val="00CA0FC7"/>
    <w:rsid w:val="00CA1857"/>
    <w:rsid w:val="00CA5A89"/>
    <w:rsid w:val="00CA67B6"/>
    <w:rsid w:val="00CA7409"/>
    <w:rsid w:val="00CB0987"/>
    <w:rsid w:val="00CB23C7"/>
    <w:rsid w:val="00CB5B44"/>
    <w:rsid w:val="00CB714F"/>
    <w:rsid w:val="00CC19A1"/>
    <w:rsid w:val="00CD4AD7"/>
    <w:rsid w:val="00CD62EB"/>
    <w:rsid w:val="00CE0A65"/>
    <w:rsid w:val="00CE1254"/>
    <w:rsid w:val="00CE5ACD"/>
    <w:rsid w:val="00CE5DB6"/>
    <w:rsid w:val="00CF0943"/>
    <w:rsid w:val="00D05690"/>
    <w:rsid w:val="00D06850"/>
    <w:rsid w:val="00D24424"/>
    <w:rsid w:val="00D25BD6"/>
    <w:rsid w:val="00D3376D"/>
    <w:rsid w:val="00D406C2"/>
    <w:rsid w:val="00D40EED"/>
    <w:rsid w:val="00D43BF8"/>
    <w:rsid w:val="00D4711D"/>
    <w:rsid w:val="00D61F00"/>
    <w:rsid w:val="00D63304"/>
    <w:rsid w:val="00D64472"/>
    <w:rsid w:val="00D66145"/>
    <w:rsid w:val="00D71F13"/>
    <w:rsid w:val="00D73284"/>
    <w:rsid w:val="00D74192"/>
    <w:rsid w:val="00D75481"/>
    <w:rsid w:val="00D76517"/>
    <w:rsid w:val="00D80D37"/>
    <w:rsid w:val="00D817CD"/>
    <w:rsid w:val="00D82B63"/>
    <w:rsid w:val="00D902DB"/>
    <w:rsid w:val="00D93561"/>
    <w:rsid w:val="00D95106"/>
    <w:rsid w:val="00D96565"/>
    <w:rsid w:val="00DA04D7"/>
    <w:rsid w:val="00DA2E18"/>
    <w:rsid w:val="00DB1FC5"/>
    <w:rsid w:val="00DB30BC"/>
    <w:rsid w:val="00DC035C"/>
    <w:rsid w:val="00DC7ABB"/>
    <w:rsid w:val="00DD02E2"/>
    <w:rsid w:val="00DD233C"/>
    <w:rsid w:val="00DE03D3"/>
    <w:rsid w:val="00DE4E44"/>
    <w:rsid w:val="00DF28EB"/>
    <w:rsid w:val="00DF45BB"/>
    <w:rsid w:val="00DF70F2"/>
    <w:rsid w:val="00E01AA3"/>
    <w:rsid w:val="00E025E7"/>
    <w:rsid w:val="00E03C7B"/>
    <w:rsid w:val="00E05A41"/>
    <w:rsid w:val="00E06C61"/>
    <w:rsid w:val="00E137E4"/>
    <w:rsid w:val="00E16B5A"/>
    <w:rsid w:val="00E177B7"/>
    <w:rsid w:val="00E20881"/>
    <w:rsid w:val="00E2621A"/>
    <w:rsid w:val="00E26B4E"/>
    <w:rsid w:val="00E316DB"/>
    <w:rsid w:val="00E32C59"/>
    <w:rsid w:val="00E33F3A"/>
    <w:rsid w:val="00E3478D"/>
    <w:rsid w:val="00E34D3E"/>
    <w:rsid w:val="00E43287"/>
    <w:rsid w:val="00E4573D"/>
    <w:rsid w:val="00E45DB1"/>
    <w:rsid w:val="00E46843"/>
    <w:rsid w:val="00E4719B"/>
    <w:rsid w:val="00E55DC6"/>
    <w:rsid w:val="00E576FE"/>
    <w:rsid w:val="00E62C81"/>
    <w:rsid w:val="00E64AAB"/>
    <w:rsid w:val="00E651AF"/>
    <w:rsid w:val="00E65C41"/>
    <w:rsid w:val="00E65CCF"/>
    <w:rsid w:val="00E74AA3"/>
    <w:rsid w:val="00E83481"/>
    <w:rsid w:val="00E8364F"/>
    <w:rsid w:val="00E8425B"/>
    <w:rsid w:val="00E84993"/>
    <w:rsid w:val="00E90C99"/>
    <w:rsid w:val="00E94073"/>
    <w:rsid w:val="00E972B5"/>
    <w:rsid w:val="00EA405E"/>
    <w:rsid w:val="00EA5A11"/>
    <w:rsid w:val="00EA5ADA"/>
    <w:rsid w:val="00EB27B2"/>
    <w:rsid w:val="00EB6DBF"/>
    <w:rsid w:val="00EB721A"/>
    <w:rsid w:val="00EE3521"/>
    <w:rsid w:val="00EE4032"/>
    <w:rsid w:val="00EF3231"/>
    <w:rsid w:val="00F06681"/>
    <w:rsid w:val="00F07AA0"/>
    <w:rsid w:val="00F13245"/>
    <w:rsid w:val="00F141DA"/>
    <w:rsid w:val="00F14806"/>
    <w:rsid w:val="00F16ED2"/>
    <w:rsid w:val="00F20B45"/>
    <w:rsid w:val="00F20D36"/>
    <w:rsid w:val="00F3088E"/>
    <w:rsid w:val="00F37D22"/>
    <w:rsid w:val="00F42001"/>
    <w:rsid w:val="00F42420"/>
    <w:rsid w:val="00F428A1"/>
    <w:rsid w:val="00F42A04"/>
    <w:rsid w:val="00F476FA"/>
    <w:rsid w:val="00F525B0"/>
    <w:rsid w:val="00F55979"/>
    <w:rsid w:val="00F5730E"/>
    <w:rsid w:val="00F636E1"/>
    <w:rsid w:val="00F702C1"/>
    <w:rsid w:val="00F713D5"/>
    <w:rsid w:val="00F8307C"/>
    <w:rsid w:val="00F8526F"/>
    <w:rsid w:val="00F85349"/>
    <w:rsid w:val="00F90BDB"/>
    <w:rsid w:val="00F93DD9"/>
    <w:rsid w:val="00F9528B"/>
    <w:rsid w:val="00F95E1C"/>
    <w:rsid w:val="00FA280C"/>
    <w:rsid w:val="00FA6515"/>
    <w:rsid w:val="00FB1A93"/>
    <w:rsid w:val="00FB46A4"/>
    <w:rsid w:val="00FC52A3"/>
    <w:rsid w:val="00FC5D14"/>
    <w:rsid w:val="00FD45E8"/>
    <w:rsid w:val="00FE0A84"/>
    <w:rsid w:val="00FE0C1B"/>
    <w:rsid w:val="00FE2732"/>
    <w:rsid w:val="00FF230D"/>
    <w:rsid w:val="00FF61A2"/>
    <w:rsid w:val="00FF61AF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F671"/>
  <w15:docId w15:val="{0C81EFCC-94D2-414E-9D60-83D7095C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Sąrašo pastraipa1"/>
    <w:basedOn w:val="Normal"/>
    <w:link w:val="ListParagraphChar"/>
    <w:uiPriority w:val="34"/>
    <w:qFormat/>
    <w:rsid w:val="004E397D"/>
    <w:pPr>
      <w:ind w:left="720"/>
      <w:contextualSpacing/>
    </w:pPr>
  </w:style>
  <w:style w:type="character" w:styleId="CommentReference">
    <w:name w:val="annotation reference"/>
    <w:uiPriority w:val="99"/>
    <w:rsid w:val="00916577"/>
    <w:rPr>
      <w:sz w:val="16"/>
    </w:rPr>
  </w:style>
  <w:style w:type="character" w:customStyle="1" w:styleId="st">
    <w:name w:val="st"/>
    <w:basedOn w:val="DefaultParagraphFont"/>
    <w:rsid w:val="00B42E6F"/>
  </w:style>
  <w:style w:type="paragraph" w:styleId="BodyTextIndent2">
    <w:name w:val="Body Text Indent 2"/>
    <w:basedOn w:val="Normal"/>
    <w:link w:val="BodyTextIndent2Char"/>
    <w:rsid w:val="005B250F"/>
    <w:pPr>
      <w:widowControl w:val="0"/>
      <w:adjustRightInd w:val="0"/>
      <w:spacing w:after="0" w:line="360" w:lineRule="atLeast"/>
      <w:ind w:firstLine="426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B250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748A4"/>
    <w:rPr>
      <w:color w:val="0000FF"/>
      <w:u w:val="single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locked/>
    <w:rsid w:val="00DC035C"/>
  </w:style>
  <w:style w:type="paragraph" w:styleId="NormalWeb">
    <w:name w:val="Normal (Web)"/>
    <w:basedOn w:val="Normal"/>
    <w:uiPriority w:val="99"/>
    <w:unhideWhenUsed/>
    <w:rsid w:val="0022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F1B59"/>
    <w:pPr>
      <w:spacing w:after="0" w:line="240" w:lineRule="auto"/>
    </w:pPr>
  </w:style>
  <w:style w:type="paragraph" w:styleId="Revision">
    <w:name w:val="Revision"/>
    <w:hidden/>
    <w:uiPriority w:val="99"/>
    <w:semiHidden/>
    <w:rsid w:val="00C30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69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532">
          <w:marLeft w:val="0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B90E-03C3-4229-B441-57F5DA6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ja Barnatavičiūtė</dc:creator>
  <cp:lastModifiedBy>Tomas Laptikas</cp:lastModifiedBy>
  <cp:revision>3</cp:revision>
  <cp:lastPrinted>2017-10-11T06:11:00Z</cp:lastPrinted>
  <dcterms:created xsi:type="dcterms:W3CDTF">2025-05-23T06:11:00Z</dcterms:created>
  <dcterms:modified xsi:type="dcterms:W3CDTF">2025-05-23T06:11:00Z</dcterms:modified>
</cp:coreProperties>
</file>